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层玻璃</w:t>
      </w:r>
    </w:p>
    <w:p>
      <w:r>
        <w:t>作者:（苏）阿莫索夫（Н.И.Амосов）著；殷龙珠译</w:t>
      </w:r>
    </w:p>
    <w:p>
      <w:r>
        <w:t>出版社:建筑材料工业出版社</w:t>
      </w:r>
    </w:p>
    <w:p>
      <w:r>
        <w:t>出版日期：1957.05</w:t>
      </w:r>
    </w:p>
    <w:p>
      <w:r>
        <w:t>总页数：130</w:t>
      </w:r>
    </w:p>
    <w:p>
      <w:r>
        <w:t>更多请访问教客网:www.jiaokey.com</w:t>
      </w:r>
    </w:p>
    <w:p>
      <w:r>
        <w:t>夹层玻璃评论地址：https://www.jiaokey.com/book/detail/11722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